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04"/>
      </w:tblGrid>
      <w:tr w:rsidR="00A47807" w:rsidRPr="009D152B" w14:paraId="06A0CA58" w14:textId="77777777" w:rsidTr="00D923F7">
        <w:tc>
          <w:tcPr>
            <w:tcW w:w="4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04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D923F7">
        <w:tc>
          <w:tcPr>
            <w:tcW w:w="4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04" w:type="dxa"/>
          </w:tcPr>
          <w:p w14:paraId="6A643A69" w14:textId="14B94020" w:rsidR="00A47807" w:rsidRPr="00A75974" w:rsidRDefault="00A75974" w:rsidP="000A0B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11E5">
              <w:rPr>
                <w:rFonts w:ascii="Times New Roman" w:hAnsi="Times New Roman" w:cs="Times New Roman"/>
                <w:color w:val="000000" w:themeColor="text1"/>
              </w:rPr>
              <w:t>Декарбонизация как драйвер стратегического развития и трансформации энергетических компаний</w:t>
            </w:r>
          </w:p>
        </w:tc>
      </w:tr>
      <w:tr w:rsidR="00C800C9" w:rsidRPr="009D152B" w14:paraId="257A433B" w14:textId="77777777" w:rsidTr="00D923F7">
        <w:tc>
          <w:tcPr>
            <w:tcW w:w="4361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04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D923F7">
        <w:tc>
          <w:tcPr>
            <w:tcW w:w="4361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04" w:type="dxa"/>
          </w:tcPr>
          <w:p w14:paraId="53B4E524" w14:textId="1F406D98" w:rsidR="00C800C9" w:rsidRPr="00A34759" w:rsidRDefault="00C800C9" w:rsidP="00A3475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анов </w:t>
            </w:r>
            <w:r w:rsidR="00A3475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.Л., </w:t>
            </w:r>
            <w:r w:rsidR="00E911E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 стороны </w:t>
            </w:r>
            <w:proofErr w:type="spellStart"/>
            <w:r w:rsidR="00A34759">
              <w:rPr>
                <w:rFonts w:ascii="Times New Roman" w:hAnsi="Times New Roman" w:cs="Times New Roman"/>
                <w:bCs/>
              </w:rPr>
              <w:t>НИИгазэкономика</w:t>
            </w:r>
            <w:proofErr w:type="spellEnd"/>
            <w:r w:rsidR="00A347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911E5">
              <w:rPr>
                <w:rFonts w:ascii="Times New Roman" w:hAnsi="Times New Roman" w:cs="Times New Roman"/>
                <w:i/>
                <w:color w:val="000000" w:themeColor="text1"/>
              </w:rPr>
              <w:t>О.</w:t>
            </w:r>
            <w:r w:rsidR="00A34759">
              <w:rPr>
                <w:rFonts w:ascii="Times New Roman" w:hAnsi="Times New Roman" w:cs="Times New Roman"/>
                <w:i/>
                <w:color w:val="000000" w:themeColor="text1"/>
              </w:rPr>
              <w:t>Н.</w:t>
            </w:r>
            <w:r w:rsidR="00E911E5">
              <w:rPr>
                <w:rFonts w:ascii="Times New Roman" w:hAnsi="Times New Roman" w:cs="Times New Roman"/>
                <w:i/>
                <w:color w:val="000000" w:themeColor="text1"/>
              </w:rPr>
              <w:t>Скоробогатько</w:t>
            </w:r>
            <w:proofErr w:type="spellEnd"/>
          </w:p>
        </w:tc>
      </w:tr>
      <w:tr w:rsidR="00C800C9" w:rsidRPr="009D152B" w14:paraId="630356E2" w14:textId="77777777" w:rsidTr="00D923F7">
        <w:tc>
          <w:tcPr>
            <w:tcW w:w="4361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204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D923F7">
        <w:tc>
          <w:tcPr>
            <w:tcW w:w="4361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204" w:type="dxa"/>
          </w:tcPr>
          <w:p w14:paraId="410BFC86" w14:textId="568F9730" w:rsidR="00C800C9" w:rsidRPr="003717BA" w:rsidRDefault="00B9747B" w:rsidP="00E911E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E911E5">
              <w:rPr>
                <w:rFonts w:ascii="Times New Roman" w:hAnsi="Times New Roman"/>
              </w:rPr>
              <w:t xml:space="preserve">Выявление </w:t>
            </w:r>
            <w:r w:rsidR="003717BA" w:rsidRPr="00E911E5">
              <w:rPr>
                <w:rFonts w:ascii="Times New Roman" w:hAnsi="Times New Roman"/>
              </w:rPr>
              <w:t xml:space="preserve">стратегических </w:t>
            </w:r>
            <w:r w:rsidRPr="00E911E5">
              <w:rPr>
                <w:rFonts w:ascii="Times New Roman" w:hAnsi="Times New Roman"/>
              </w:rPr>
              <w:t>направлений деятельности компаний в области декарбонизации; обнаружение закономерностей и факторов, определяющих инструменты /технологии снижения углеводородного следа и масштаб их применения.</w:t>
            </w:r>
          </w:p>
        </w:tc>
      </w:tr>
      <w:tr w:rsidR="00C800C9" w:rsidRPr="009D152B" w14:paraId="7C9CC284" w14:textId="77777777" w:rsidTr="00D923F7">
        <w:tc>
          <w:tcPr>
            <w:tcW w:w="4361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04" w:type="dxa"/>
          </w:tcPr>
          <w:p w14:paraId="476B5B5C" w14:textId="03DBFEAB" w:rsidR="00C800C9" w:rsidRPr="003717BA" w:rsidRDefault="00B555A9" w:rsidP="00E911E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E911E5">
              <w:rPr>
                <w:rFonts w:ascii="Times New Roman" w:hAnsi="Times New Roman"/>
              </w:rPr>
              <w:t xml:space="preserve">Разработка материалов </w:t>
            </w:r>
            <w:r w:rsidR="002276C7" w:rsidRPr="00E911E5">
              <w:rPr>
                <w:rFonts w:ascii="Times New Roman" w:hAnsi="Times New Roman"/>
              </w:rPr>
              <w:t xml:space="preserve">по </w:t>
            </w:r>
            <w:r w:rsidR="00B9747B" w:rsidRPr="00E911E5">
              <w:rPr>
                <w:rFonts w:ascii="Times New Roman" w:hAnsi="Times New Roman"/>
              </w:rPr>
              <w:t>декарбонизации энергетических компаний</w:t>
            </w:r>
            <w:r w:rsidRPr="00E911E5">
              <w:rPr>
                <w:rFonts w:ascii="Times New Roman" w:hAnsi="Times New Roman"/>
              </w:rPr>
              <w:t xml:space="preserve"> (на примере </w:t>
            </w:r>
            <w:r w:rsidR="00E911E5">
              <w:rPr>
                <w:rFonts w:ascii="Times New Roman" w:hAnsi="Times New Roman"/>
              </w:rPr>
              <w:t>ведущи</w:t>
            </w:r>
            <w:r w:rsidR="003717BA" w:rsidRPr="00E911E5">
              <w:rPr>
                <w:rFonts w:ascii="Times New Roman" w:hAnsi="Times New Roman"/>
              </w:rPr>
              <w:t>х</w:t>
            </w:r>
            <w:r w:rsidR="00B9747B" w:rsidRPr="00E911E5">
              <w:rPr>
                <w:rFonts w:ascii="Times New Roman" w:hAnsi="Times New Roman"/>
              </w:rPr>
              <w:t xml:space="preserve"> компаний</w:t>
            </w:r>
            <w:r w:rsidR="00E911E5">
              <w:rPr>
                <w:rFonts w:ascii="Times New Roman" w:hAnsi="Times New Roman"/>
              </w:rPr>
              <w:t xml:space="preserve"> мировой экономики</w:t>
            </w:r>
            <w:r w:rsidRPr="00E911E5">
              <w:rPr>
                <w:rFonts w:ascii="Times New Roman" w:hAnsi="Times New Roman"/>
              </w:rPr>
              <w:t>)</w:t>
            </w:r>
          </w:p>
        </w:tc>
      </w:tr>
      <w:tr w:rsidR="00C800C9" w:rsidRPr="009D152B" w14:paraId="7971A180" w14:textId="77777777" w:rsidTr="00D923F7">
        <w:tc>
          <w:tcPr>
            <w:tcW w:w="4361" w:type="dxa"/>
          </w:tcPr>
          <w:p w14:paraId="010F560F" w14:textId="3890099C" w:rsidR="00C800C9" w:rsidRPr="00BF63C9" w:rsidRDefault="00C800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204" w:type="dxa"/>
          </w:tcPr>
          <w:p w14:paraId="44653366" w14:textId="59D1E32F" w:rsidR="00C800C9" w:rsidRPr="00E911E5" w:rsidRDefault="00B555A9" w:rsidP="003717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11E5">
              <w:rPr>
                <w:rFonts w:ascii="Times New Roman" w:hAnsi="Times New Roman"/>
                <w:color w:val="000000"/>
              </w:rPr>
              <w:t xml:space="preserve">Материалы по </w:t>
            </w:r>
            <w:r w:rsidR="00B82603" w:rsidRPr="00E911E5">
              <w:rPr>
                <w:rFonts w:ascii="Times New Roman" w:hAnsi="Times New Roman"/>
                <w:color w:val="000000"/>
              </w:rPr>
              <w:t>декарбонизации энергетических компаний</w:t>
            </w:r>
            <w:r w:rsidRPr="00E911E5">
              <w:rPr>
                <w:rFonts w:ascii="Times New Roman" w:hAnsi="Times New Roman"/>
                <w:color w:val="000000"/>
              </w:rPr>
              <w:t xml:space="preserve"> </w:t>
            </w:r>
            <w:r w:rsidR="00E911E5" w:rsidRPr="00E911E5">
              <w:rPr>
                <w:rFonts w:ascii="Times New Roman" w:hAnsi="Times New Roman"/>
              </w:rPr>
              <w:t xml:space="preserve">(на примере </w:t>
            </w:r>
            <w:r w:rsidR="00E911E5">
              <w:rPr>
                <w:rFonts w:ascii="Times New Roman" w:hAnsi="Times New Roman"/>
              </w:rPr>
              <w:t>ведущи</w:t>
            </w:r>
            <w:r w:rsidR="00E911E5" w:rsidRPr="00E911E5">
              <w:rPr>
                <w:rFonts w:ascii="Times New Roman" w:hAnsi="Times New Roman"/>
              </w:rPr>
              <w:t>х компаний</w:t>
            </w:r>
            <w:r w:rsidR="00E911E5">
              <w:rPr>
                <w:rFonts w:ascii="Times New Roman" w:hAnsi="Times New Roman"/>
              </w:rPr>
              <w:t xml:space="preserve"> мировой экономики</w:t>
            </w:r>
            <w:r w:rsidR="00E911E5" w:rsidRPr="00E911E5">
              <w:rPr>
                <w:rFonts w:ascii="Times New Roman" w:hAnsi="Times New Roman"/>
              </w:rPr>
              <w:t>)</w:t>
            </w:r>
          </w:p>
        </w:tc>
      </w:tr>
      <w:tr w:rsidR="00C800C9" w:rsidRPr="009D152B" w14:paraId="4203FB8C" w14:textId="77777777" w:rsidTr="00D923F7">
        <w:tc>
          <w:tcPr>
            <w:tcW w:w="4361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04" w:type="dxa"/>
          </w:tcPr>
          <w:p w14:paraId="3A8CAE35" w14:textId="43C88231" w:rsidR="0002220D" w:rsidRPr="0002220D" w:rsidRDefault="00C800C9" w:rsidP="003717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>Интерес к теме, успеваемость. Преимуществами являются владение английским языком на уровне, позволяющем искать и анализировать информацию межд</w:t>
            </w:r>
            <w:r w:rsidR="00B555A9">
              <w:rPr>
                <w:rFonts w:ascii="Times New Roman" w:hAnsi="Times New Roman" w:cs="Times New Roman"/>
                <w:color w:val="000000"/>
                <w:lang w:eastAsia="zh-CN"/>
              </w:rPr>
              <w:t>ународных аналитических центров</w:t>
            </w: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C800C9" w:rsidRPr="009D152B" w14:paraId="1B36512B" w14:textId="77777777" w:rsidTr="00D923F7">
        <w:tc>
          <w:tcPr>
            <w:tcW w:w="4361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04" w:type="dxa"/>
          </w:tcPr>
          <w:p w14:paraId="4D2EE5E5" w14:textId="3E16C0FF" w:rsidR="00C800C9" w:rsidRPr="00BF63C9" w:rsidRDefault="00E911E5" w:rsidP="00A759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7</w:t>
            </w:r>
          </w:p>
        </w:tc>
      </w:tr>
      <w:tr w:rsidR="00C800C9" w:rsidRPr="009D152B" w14:paraId="0D6CEAC8" w14:textId="77777777" w:rsidTr="00D923F7">
        <w:tc>
          <w:tcPr>
            <w:tcW w:w="4361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2736AD33" w14:textId="090DF607" w:rsidR="003717BA" w:rsidRPr="00E911E5" w:rsidRDefault="00B555A9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911E5">
              <w:rPr>
                <w:szCs w:val="24"/>
              </w:rPr>
              <w:t xml:space="preserve">На </w:t>
            </w:r>
            <w:r w:rsidR="002276C7" w:rsidRPr="00E911E5">
              <w:rPr>
                <w:szCs w:val="24"/>
              </w:rPr>
              <w:t>начальн</w:t>
            </w:r>
            <w:r w:rsidRPr="00E911E5">
              <w:rPr>
                <w:szCs w:val="24"/>
              </w:rPr>
              <w:t xml:space="preserve">ом этапе </w:t>
            </w:r>
            <w:r w:rsidR="00A5502C" w:rsidRPr="00E911E5">
              <w:rPr>
                <w:szCs w:val="24"/>
              </w:rPr>
              <w:t>студент</w:t>
            </w:r>
            <w:r w:rsidRPr="00E911E5">
              <w:rPr>
                <w:szCs w:val="24"/>
              </w:rPr>
              <w:t xml:space="preserve"> анализирует</w:t>
            </w:r>
            <w:r w:rsidR="00A5502C" w:rsidRPr="00E911E5">
              <w:rPr>
                <w:szCs w:val="24"/>
              </w:rPr>
              <w:t xml:space="preserve"> стратегические и отчетные документы энергетических компаний, выявляет место и роль декарбонизации </w:t>
            </w:r>
            <w:r w:rsidR="00CC6046" w:rsidRPr="00E911E5">
              <w:rPr>
                <w:szCs w:val="24"/>
              </w:rPr>
              <w:t>в стратегии развития компании.</w:t>
            </w:r>
            <w:r w:rsidRPr="00E911E5">
              <w:rPr>
                <w:szCs w:val="24"/>
              </w:rPr>
              <w:t xml:space="preserve"> </w:t>
            </w:r>
            <w:r w:rsidR="00CC6046" w:rsidRPr="00E911E5">
              <w:rPr>
                <w:szCs w:val="24"/>
              </w:rPr>
              <w:t>О</w:t>
            </w:r>
            <w:r w:rsidRPr="00E911E5">
              <w:rPr>
                <w:szCs w:val="24"/>
              </w:rPr>
              <w:t>существляет поиск информации</w:t>
            </w:r>
            <w:r w:rsidR="00CC6046" w:rsidRPr="00E911E5">
              <w:rPr>
                <w:szCs w:val="24"/>
              </w:rPr>
              <w:t xml:space="preserve"> об инструментах и технологиях</w:t>
            </w:r>
            <w:r w:rsidRPr="00E911E5">
              <w:rPr>
                <w:szCs w:val="24"/>
              </w:rPr>
              <w:t>,</w:t>
            </w:r>
            <w:r w:rsidR="00CC6046" w:rsidRPr="00E911E5">
              <w:rPr>
                <w:szCs w:val="24"/>
              </w:rPr>
              <w:t xml:space="preserve"> на основе внедрения которых планируется осуществить снижение углеводородного следа.</w:t>
            </w:r>
            <w:r w:rsidR="003717BA" w:rsidRPr="00E911E5">
              <w:rPr>
                <w:szCs w:val="24"/>
              </w:rPr>
              <w:t xml:space="preserve"> </w:t>
            </w:r>
            <w:r w:rsidR="00E911E5">
              <w:rPr>
                <w:szCs w:val="24"/>
              </w:rPr>
              <w:t>Студент</w:t>
            </w:r>
            <w:r w:rsidR="005F3742" w:rsidRPr="00E911E5">
              <w:rPr>
                <w:szCs w:val="24"/>
              </w:rPr>
              <w:t xml:space="preserve"> собирает данные о планируемых объемах инвестиций в технологии декарбонизации и их эффектах на размер выбросов СО</w:t>
            </w:r>
            <w:r w:rsidR="005F3742" w:rsidRPr="00E911E5">
              <w:rPr>
                <w:szCs w:val="24"/>
                <w:vertAlign w:val="subscript"/>
              </w:rPr>
              <w:t>2</w:t>
            </w:r>
            <w:r w:rsidR="005F3742" w:rsidRPr="00E911E5">
              <w:rPr>
                <w:szCs w:val="24"/>
              </w:rPr>
              <w:t xml:space="preserve">. Студент усваивает принцип расчета </w:t>
            </w:r>
            <w:r w:rsidR="003717BA" w:rsidRPr="00E911E5">
              <w:rPr>
                <w:szCs w:val="24"/>
              </w:rPr>
              <w:t>стоимости</w:t>
            </w:r>
            <w:r w:rsidR="005F3742" w:rsidRPr="00E911E5">
              <w:rPr>
                <w:szCs w:val="24"/>
              </w:rPr>
              <w:t xml:space="preserve"> во времени и основы построения финансовых моделей.</w:t>
            </w:r>
            <w:r w:rsidRPr="00E911E5">
              <w:rPr>
                <w:szCs w:val="24"/>
              </w:rPr>
              <w:t xml:space="preserve"> </w:t>
            </w:r>
            <w:r w:rsidR="002559CD" w:rsidRPr="00E911E5">
              <w:rPr>
                <w:szCs w:val="24"/>
              </w:rPr>
              <w:t>Базируясь на собранной информации, бакалавр осуществляет расчет приведенной стоимости тонны выбросов углеводородного газа, в которую ее оценивает энергетическая компания.</w:t>
            </w:r>
            <w:r w:rsidR="003717BA" w:rsidRPr="00E911E5">
              <w:rPr>
                <w:szCs w:val="24"/>
              </w:rPr>
              <w:t xml:space="preserve"> </w:t>
            </w:r>
          </w:p>
          <w:p w14:paraId="50E80F76" w14:textId="36B5BB85" w:rsidR="00B555A9" w:rsidRPr="00875AFF" w:rsidRDefault="00B555A9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911E5">
              <w:rPr>
                <w:szCs w:val="24"/>
              </w:rPr>
              <w:t>Подготовка обзора</w:t>
            </w:r>
            <w:r w:rsidRPr="00875AFF">
              <w:rPr>
                <w:szCs w:val="24"/>
              </w:rPr>
              <w:t xml:space="preserve"> литературы по заданной теме показывает возможности и </w:t>
            </w:r>
            <w:r w:rsidR="00E911E5" w:rsidRPr="00875AFF">
              <w:rPr>
                <w:szCs w:val="24"/>
              </w:rPr>
              <w:t>подготов</w:t>
            </w:r>
            <w:r w:rsidR="00E911E5">
              <w:rPr>
                <w:szCs w:val="24"/>
              </w:rPr>
              <w:t>л</w:t>
            </w:r>
            <w:r w:rsidR="00E911E5" w:rsidRPr="00875AFF">
              <w:rPr>
                <w:szCs w:val="24"/>
              </w:rPr>
              <w:t>енность</w:t>
            </w:r>
            <w:r w:rsidRPr="00875AFF">
              <w:rPr>
                <w:szCs w:val="24"/>
              </w:rPr>
              <w:t xml:space="preserve"> </w:t>
            </w:r>
            <w:r w:rsidR="00E911E5">
              <w:rPr>
                <w:szCs w:val="24"/>
              </w:rPr>
              <w:t>студент</w:t>
            </w:r>
            <w:r w:rsidR="003717BA">
              <w:rPr>
                <w:szCs w:val="24"/>
              </w:rPr>
              <w:t>а</w:t>
            </w:r>
            <w:r w:rsidRPr="00875AFF">
              <w:rPr>
                <w:szCs w:val="24"/>
              </w:rPr>
              <w:t xml:space="preserve"> к осуществлению работ. </w:t>
            </w:r>
          </w:p>
          <w:p w14:paraId="0EF64426" w14:textId="5104A111" w:rsidR="00B555A9" w:rsidRPr="00E911E5" w:rsidRDefault="00B555A9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911E5">
              <w:rPr>
                <w:szCs w:val="24"/>
              </w:rPr>
              <w:t xml:space="preserve">Результаты первого этапа: </w:t>
            </w:r>
            <w:r w:rsidR="002559CD" w:rsidRPr="00E911E5">
              <w:rPr>
                <w:szCs w:val="24"/>
              </w:rPr>
              <w:t xml:space="preserve">аналитический отчет </w:t>
            </w:r>
            <w:r w:rsidR="002559CD" w:rsidRPr="00E911E5">
              <w:rPr>
                <w:szCs w:val="24"/>
              </w:rPr>
              <w:lastRenderedPageBreak/>
              <w:t xml:space="preserve">по выбранным компаниям с указанием целей компаний и основных направлений реализации политики в сфере декарбонизации производства; расчет </w:t>
            </w:r>
            <w:r w:rsidR="00B82603" w:rsidRPr="00E911E5">
              <w:rPr>
                <w:szCs w:val="24"/>
              </w:rPr>
              <w:t>приведенной стоимости выбросов газов, осуществленный на основе собранной информации;</w:t>
            </w:r>
            <w:r w:rsidRPr="00E911E5">
              <w:rPr>
                <w:szCs w:val="24"/>
              </w:rPr>
              <w:t xml:space="preserve"> перечень источников с их краткой аннотацией. Материалы направляются в электронном виде руководителю </w:t>
            </w:r>
            <w:r w:rsidR="00E911E5">
              <w:rPr>
                <w:szCs w:val="24"/>
              </w:rPr>
              <w:t xml:space="preserve">и соруководителю </w:t>
            </w:r>
            <w:r w:rsidRPr="00E911E5">
              <w:rPr>
                <w:szCs w:val="24"/>
              </w:rPr>
              <w:t>прое</w:t>
            </w:r>
            <w:r w:rsidR="00E911E5">
              <w:rPr>
                <w:szCs w:val="24"/>
              </w:rPr>
              <w:t xml:space="preserve">ктной работы в согласованные  </w:t>
            </w:r>
            <w:r w:rsidRPr="00E911E5">
              <w:rPr>
                <w:szCs w:val="24"/>
              </w:rPr>
              <w:t xml:space="preserve">сроки. </w:t>
            </w:r>
          </w:p>
          <w:p w14:paraId="2524BCD5" w14:textId="326FEE5B" w:rsidR="00C800C9" w:rsidRPr="00B555A9" w:rsidRDefault="00B555A9" w:rsidP="00E911E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color w:val="000000"/>
              </w:rPr>
            </w:pPr>
            <w:r w:rsidRPr="00E911E5">
              <w:rPr>
                <w:szCs w:val="24"/>
              </w:rPr>
              <w:t xml:space="preserve">На втором этапе </w:t>
            </w:r>
            <w:r w:rsidR="00B82603" w:rsidRPr="00E911E5">
              <w:rPr>
                <w:szCs w:val="24"/>
              </w:rPr>
              <w:t>студентом</w:t>
            </w:r>
            <w:r w:rsidRPr="00E911E5">
              <w:rPr>
                <w:szCs w:val="24"/>
              </w:rPr>
              <w:t xml:space="preserve"> </w:t>
            </w:r>
            <w:r w:rsidR="00B82603" w:rsidRPr="00E911E5">
              <w:rPr>
                <w:szCs w:val="24"/>
              </w:rPr>
              <w:t>систематизируются результаты</w:t>
            </w:r>
            <w:r w:rsidRPr="00E911E5">
              <w:rPr>
                <w:szCs w:val="24"/>
              </w:rPr>
              <w:t>,</w:t>
            </w:r>
            <w:r w:rsidR="00B82603" w:rsidRPr="00E911E5">
              <w:rPr>
                <w:szCs w:val="24"/>
              </w:rPr>
              <w:t xml:space="preserve"> полученные на первом этапе работы. </w:t>
            </w:r>
            <w:r w:rsidR="00E911E5">
              <w:rPr>
                <w:szCs w:val="24"/>
              </w:rPr>
              <w:t>Студент</w:t>
            </w:r>
            <w:r w:rsidR="00B82603" w:rsidRPr="00E911E5">
              <w:rPr>
                <w:szCs w:val="24"/>
              </w:rPr>
              <w:t xml:space="preserve">у выдается индивидуальное задание, </w:t>
            </w:r>
            <w:r w:rsidRPr="00E911E5">
              <w:rPr>
                <w:szCs w:val="24"/>
              </w:rPr>
              <w:t xml:space="preserve"> требующ</w:t>
            </w:r>
            <w:r w:rsidR="00B82603" w:rsidRPr="00E911E5">
              <w:rPr>
                <w:szCs w:val="24"/>
              </w:rPr>
              <w:t>ее развёрнутого ответа и включающее в себя</w:t>
            </w:r>
            <w:r w:rsidRPr="00E911E5">
              <w:rPr>
                <w:szCs w:val="24"/>
              </w:rPr>
              <w:t xml:space="preserve"> </w:t>
            </w:r>
            <w:r w:rsidR="00B82603" w:rsidRPr="00E911E5">
              <w:rPr>
                <w:szCs w:val="24"/>
              </w:rPr>
              <w:t>формирование закономерностей и</w:t>
            </w:r>
            <w:r w:rsidRPr="00E911E5">
              <w:rPr>
                <w:szCs w:val="24"/>
              </w:rPr>
              <w:t xml:space="preserve"> </w:t>
            </w:r>
            <w:r w:rsidR="00B82603" w:rsidRPr="00E911E5">
              <w:rPr>
                <w:szCs w:val="24"/>
              </w:rPr>
              <w:t>выявление факторов</w:t>
            </w:r>
            <w:r w:rsidR="00CB1287">
              <w:rPr>
                <w:szCs w:val="24"/>
              </w:rPr>
              <w:t>,</w:t>
            </w:r>
            <w:bookmarkStart w:id="0" w:name="_GoBack"/>
            <w:bookmarkEnd w:id="0"/>
            <w:r w:rsidRPr="00E911E5">
              <w:rPr>
                <w:szCs w:val="24"/>
              </w:rPr>
              <w:t xml:space="preserve"> </w:t>
            </w:r>
            <w:r w:rsidR="00B82603" w:rsidRPr="00E911E5">
              <w:rPr>
                <w:szCs w:val="24"/>
              </w:rPr>
              <w:t xml:space="preserve">влияющих на оценку приведенной стоимости выбросов компании. </w:t>
            </w:r>
          </w:p>
        </w:tc>
      </w:tr>
      <w:tr w:rsidR="00C800C9" w:rsidRPr="009D152B" w14:paraId="2F3B5B12" w14:textId="77777777" w:rsidTr="00D923F7">
        <w:tc>
          <w:tcPr>
            <w:tcW w:w="4361" w:type="dxa"/>
          </w:tcPr>
          <w:p w14:paraId="66ED0350" w14:textId="21E83FEE" w:rsidR="00C800C9" w:rsidRPr="003717BA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5204" w:type="dxa"/>
          </w:tcPr>
          <w:p w14:paraId="2DA50847" w14:textId="4C635AE4" w:rsidR="00C800C9" w:rsidRPr="00B555A9" w:rsidRDefault="00C800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55A9">
              <w:rPr>
                <w:rFonts w:ascii="Times New Roman" w:hAnsi="Times New Roman" w:cs="Times New Roman"/>
                <w:color w:val="000000" w:themeColor="text1"/>
              </w:rPr>
              <w:t>Успеваемость и интерес к теме исследования</w:t>
            </w:r>
          </w:p>
        </w:tc>
      </w:tr>
      <w:tr w:rsidR="00C800C9" w:rsidRPr="009D152B" w14:paraId="03FD99AE" w14:textId="77777777" w:rsidTr="00D923F7">
        <w:tc>
          <w:tcPr>
            <w:tcW w:w="4361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5BDB37EE" w14:textId="38C630C0" w:rsidR="00C800C9" w:rsidRPr="009D152B" w:rsidRDefault="00E911E5" w:rsidP="004475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555A9">
              <w:rPr>
                <w:rFonts w:ascii="Times New Roman" w:hAnsi="Times New Roman" w:cs="Times New Roman"/>
              </w:rPr>
              <w:t xml:space="preserve"> </w:t>
            </w:r>
            <w:r w:rsidR="00447527">
              <w:rPr>
                <w:rFonts w:ascii="Times New Roman" w:hAnsi="Times New Roman" w:cs="Times New Roman"/>
              </w:rPr>
              <w:t>ноября</w:t>
            </w:r>
            <w:r w:rsidR="00C800C9">
              <w:rPr>
                <w:rFonts w:ascii="Times New Roman" w:hAnsi="Times New Roman" w:cs="Times New Roman"/>
              </w:rPr>
              <w:t xml:space="preserve"> 2020 г. до </w:t>
            </w:r>
            <w:r>
              <w:rPr>
                <w:rFonts w:ascii="Times New Roman" w:hAnsi="Times New Roman" w:cs="Times New Roman"/>
              </w:rPr>
              <w:t>30</w:t>
            </w:r>
            <w:r w:rsidR="00447527">
              <w:rPr>
                <w:rFonts w:ascii="Times New Roman" w:hAnsi="Times New Roman" w:cs="Times New Roman"/>
              </w:rPr>
              <w:t xml:space="preserve"> июня 2021</w:t>
            </w:r>
            <w:r w:rsidR="00C800C9" w:rsidRPr="00BC3202">
              <w:rPr>
                <w:rFonts w:ascii="Times New Roman" w:hAnsi="Times New Roman" w:cs="Times New Roman"/>
              </w:rPr>
              <w:t xml:space="preserve"> г</w:t>
            </w:r>
            <w:r w:rsidR="00C800C9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71E87C93" w14:textId="77777777" w:rsidTr="00D923F7">
        <w:tc>
          <w:tcPr>
            <w:tcW w:w="4361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04" w:type="dxa"/>
          </w:tcPr>
          <w:p w14:paraId="60C49DD9" w14:textId="5294932F" w:rsidR="00C800C9" w:rsidRDefault="004475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C800C9" w:rsidRPr="009D152B" w14:paraId="46B8FBE9" w14:textId="77777777" w:rsidTr="00D923F7">
        <w:tc>
          <w:tcPr>
            <w:tcW w:w="4361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04" w:type="dxa"/>
          </w:tcPr>
          <w:p w14:paraId="33EDD960" w14:textId="4AFC82FD" w:rsidR="00C800C9" w:rsidRPr="00F17150" w:rsidRDefault="004475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C800C9" w:rsidRPr="009D152B" w14:paraId="6B2E32C1" w14:textId="77777777" w:rsidTr="003717BA">
        <w:trPr>
          <w:trHeight w:val="443"/>
        </w:trPr>
        <w:tc>
          <w:tcPr>
            <w:tcW w:w="4361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04" w:type="dxa"/>
          </w:tcPr>
          <w:p w14:paraId="4E534295" w14:textId="5D47ADED" w:rsidR="00C800C9" w:rsidRPr="009D152B" w:rsidRDefault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C800C9" w:rsidRPr="009D152B" w14:paraId="26C4FA95" w14:textId="77777777" w:rsidTr="00D923F7">
        <w:tc>
          <w:tcPr>
            <w:tcW w:w="4361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04" w:type="dxa"/>
          </w:tcPr>
          <w:p w14:paraId="09C35C9F" w14:textId="3566A90C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>Систематизированная информация по итогам этапов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D923F7">
        <w:tc>
          <w:tcPr>
            <w:tcW w:w="4361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04" w:type="dxa"/>
          </w:tcPr>
          <w:p w14:paraId="1059163D" w14:textId="77777777" w:rsidR="00A5502C" w:rsidRPr="00E911E5" w:rsidRDefault="00A5502C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911E5">
              <w:rPr>
                <w:szCs w:val="24"/>
              </w:rPr>
              <w:t>Формирование у студентов следующих н</w:t>
            </w:r>
            <w:r w:rsidR="00C800C9" w:rsidRPr="00E911E5">
              <w:rPr>
                <w:szCs w:val="24"/>
              </w:rPr>
              <w:t>авык</w:t>
            </w:r>
            <w:r w:rsidRPr="00E911E5">
              <w:rPr>
                <w:szCs w:val="24"/>
              </w:rPr>
              <w:t>ов:</w:t>
            </w:r>
          </w:p>
          <w:p w14:paraId="16A8DE68" w14:textId="3D03B676" w:rsidR="00A75974" w:rsidRPr="00E911E5" w:rsidRDefault="00A5502C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911E5">
              <w:rPr>
                <w:szCs w:val="24"/>
              </w:rPr>
              <w:t>п</w:t>
            </w:r>
            <w:r w:rsidR="00A75974" w:rsidRPr="00E911E5">
              <w:rPr>
                <w:szCs w:val="24"/>
              </w:rPr>
              <w:t>оиск</w:t>
            </w:r>
            <w:r w:rsidRPr="00E911E5">
              <w:rPr>
                <w:szCs w:val="24"/>
              </w:rPr>
              <w:t xml:space="preserve"> и работа </w:t>
            </w:r>
            <w:r w:rsidR="00A75974" w:rsidRPr="00E911E5">
              <w:rPr>
                <w:szCs w:val="24"/>
              </w:rPr>
              <w:t xml:space="preserve">с отчетными документами </w:t>
            </w:r>
            <w:r w:rsidRPr="00E911E5">
              <w:rPr>
                <w:szCs w:val="24"/>
              </w:rPr>
              <w:t xml:space="preserve">энергетических </w:t>
            </w:r>
            <w:r w:rsidR="00A75974" w:rsidRPr="00E911E5">
              <w:rPr>
                <w:szCs w:val="24"/>
              </w:rPr>
              <w:t xml:space="preserve">компаний (стратегии развития, годовые отчеты); </w:t>
            </w:r>
          </w:p>
          <w:p w14:paraId="592EB6BD" w14:textId="206B42D9" w:rsidR="00C800C9" w:rsidRPr="00E911E5" w:rsidRDefault="00A5502C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911E5">
              <w:rPr>
                <w:szCs w:val="24"/>
              </w:rPr>
              <w:t>с</w:t>
            </w:r>
            <w:r w:rsidR="00A75974" w:rsidRPr="00E911E5">
              <w:rPr>
                <w:szCs w:val="24"/>
              </w:rPr>
              <w:t>истематизаци</w:t>
            </w:r>
            <w:r w:rsidRPr="00E911E5">
              <w:rPr>
                <w:szCs w:val="24"/>
              </w:rPr>
              <w:t>я</w:t>
            </w:r>
            <w:r w:rsidR="00A75974" w:rsidRPr="00E911E5">
              <w:rPr>
                <w:szCs w:val="24"/>
              </w:rPr>
              <w:t xml:space="preserve"> и анализ инструментов и технологий</w:t>
            </w:r>
            <w:r w:rsidR="00CC6046" w:rsidRPr="00E911E5">
              <w:rPr>
                <w:szCs w:val="24"/>
              </w:rPr>
              <w:t>, на основании которых осуществляется</w:t>
            </w:r>
            <w:r w:rsidR="00A75974" w:rsidRPr="00E911E5">
              <w:rPr>
                <w:szCs w:val="24"/>
              </w:rPr>
              <w:t xml:space="preserve"> реализаци</w:t>
            </w:r>
            <w:r w:rsidR="00CC6046" w:rsidRPr="00E911E5">
              <w:rPr>
                <w:szCs w:val="24"/>
              </w:rPr>
              <w:t>я</w:t>
            </w:r>
            <w:r w:rsidR="00A75974" w:rsidRPr="00E911E5">
              <w:rPr>
                <w:szCs w:val="24"/>
              </w:rPr>
              <w:t xml:space="preserve"> декарбонизации основной деятельности компаний</w:t>
            </w:r>
            <w:r w:rsidRPr="00E911E5">
              <w:rPr>
                <w:szCs w:val="24"/>
              </w:rPr>
              <w:t xml:space="preserve"> энергетического сектора</w:t>
            </w:r>
            <w:r w:rsidR="00C800C9" w:rsidRPr="00E911E5">
              <w:rPr>
                <w:szCs w:val="24"/>
              </w:rPr>
              <w:t xml:space="preserve">; </w:t>
            </w:r>
          </w:p>
          <w:p w14:paraId="0C4E70E2" w14:textId="5A5577A2" w:rsidR="00C800C9" w:rsidRPr="00F17150" w:rsidRDefault="00A5502C" w:rsidP="00E911E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E911E5">
              <w:rPr>
                <w:szCs w:val="24"/>
              </w:rPr>
              <w:t>формирование</w:t>
            </w:r>
            <w:r w:rsidR="00A75974" w:rsidRPr="00E911E5">
              <w:rPr>
                <w:szCs w:val="24"/>
              </w:rPr>
              <w:t xml:space="preserve"> закономерностей и </w:t>
            </w:r>
            <w:r w:rsidRPr="00E911E5">
              <w:rPr>
                <w:szCs w:val="24"/>
              </w:rPr>
              <w:t>выявление</w:t>
            </w:r>
            <w:r w:rsidR="00C800C9" w:rsidRPr="00E911E5">
              <w:rPr>
                <w:szCs w:val="24"/>
              </w:rPr>
              <w:t xml:space="preserve"> </w:t>
            </w:r>
            <w:r w:rsidRPr="00E911E5">
              <w:rPr>
                <w:szCs w:val="24"/>
              </w:rPr>
              <w:t>нестандартных подходов</w:t>
            </w:r>
            <w:r w:rsidR="00A75974" w:rsidRPr="00E911E5">
              <w:rPr>
                <w:szCs w:val="24"/>
              </w:rPr>
              <w:t xml:space="preserve"> </w:t>
            </w:r>
            <w:r w:rsidRPr="00E911E5">
              <w:rPr>
                <w:szCs w:val="24"/>
              </w:rPr>
              <w:t xml:space="preserve">к декарбонизации </w:t>
            </w:r>
            <w:r w:rsidR="000A0BC8" w:rsidRPr="00E911E5">
              <w:rPr>
                <w:color w:val="000000"/>
                <w:szCs w:val="24"/>
                <w:lang w:eastAsia="zh-CN"/>
              </w:rPr>
              <w:t>в практике</w:t>
            </w:r>
            <w:r w:rsidR="00A75974" w:rsidRPr="00E911E5">
              <w:rPr>
                <w:color w:val="000000"/>
                <w:szCs w:val="24"/>
                <w:lang w:eastAsia="zh-CN"/>
              </w:rPr>
              <w:t xml:space="preserve"> компаний</w:t>
            </w:r>
            <w:r w:rsidR="00E911E5">
              <w:rPr>
                <w:color w:val="000000"/>
                <w:szCs w:val="24"/>
                <w:lang w:eastAsia="zh-CN"/>
              </w:rPr>
              <w:t xml:space="preserve"> мирового уровня</w:t>
            </w:r>
            <w:r w:rsidRPr="00E911E5">
              <w:rPr>
                <w:color w:val="000000"/>
                <w:szCs w:val="24"/>
                <w:lang w:eastAsia="zh-CN"/>
              </w:rPr>
              <w:t>.</w:t>
            </w:r>
          </w:p>
        </w:tc>
      </w:tr>
      <w:tr w:rsidR="00C800C9" w:rsidRPr="009D152B" w14:paraId="3AE0C6F1" w14:textId="77777777" w:rsidTr="00D923F7">
        <w:tc>
          <w:tcPr>
            <w:tcW w:w="4361" w:type="dxa"/>
          </w:tcPr>
          <w:p w14:paraId="42D07D64" w14:textId="44B6E6FB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04" w:type="dxa"/>
          </w:tcPr>
          <w:p w14:paraId="53673ECB" w14:textId="3ED1017A" w:rsidR="00C800C9" w:rsidRPr="00F17150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  <w:r w:rsidR="00B555A9">
              <w:rPr>
                <w:rFonts w:ascii="Times New Roman" w:hAnsi="Times New Roman" w:cs="Times New Roman"/>
              </w:rPr>
              <w:t xml:space="preserve">подготовленных материалов </w:t>
            </w:r>
            <w:r w:rsidRPr="00405613">
              <w:rPr>
                <w:rFonts w:ascii="Times New Roman" w:hAnsi="Times New Roman" w:cs="Times New Roman"/>
              </w:rPr>
              <w:t>плану, согласованному на первом этапе проекта</w:t>
            </w:r>
            <w:r>
              <w:rPr>
                <w:rFonts w:ascii="Times New Roman" w:hAnsi="Times New Roman" w:cs="Times New Roman"/>
              </w:rPr>
              <w:t xml:space="preserve"> - уд</w:t>
            </w:r>
            <w:r w:rsidR="00447527">
              <w:rPr>
                <w:rFonts w:ascii="Times New Roman" w:hAnsi="Times New Roman" w:cs="Times New Roman"/>
              </w:rPr>
              <w:t>ельный вес оценки составляет 0,9</w:t>
            </w:r>
            <w:r>
              <w:rPr>
                <w:rFonts w:ascii="Times New Roman" w:hAnsi="Times New Roman" w:cs="Times New Roman"/>
              </w:rPr>
              <w:t>; защита отчета как экзамен - 0,</w:t>
            </w:r>
            <w:r w:rsidR="00447527">
              <w:rPr>
                <w:rFonts w:ascii="Times New Roman" w:hAnsi="Times New Roman" w:cs="Times New Roman"/>
              </w:rPr>
              <w:t>1</w:t>
            </w:r>
          </w:p>
        </w:tc>
      </w:tr>
      <w:tr w:rsidR="00C800C9" w:rsidRPr="009D152B" w14:paraId="301B92D0" w14:textId="77777777" w:rsidTr="00D923F7">
        <w:tc>
          <w:tcPr>
            <w:tcW w:w="4361" w:type="dxa"/>
          </w:tcPr>
          <w:p w14:paraId="105D9F0C" w14:textId="32ADFBD0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04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D923F7">
        <w:tc>
          <w:tcPr>
            <w:tcW w:w="4361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04" w:type="dxa"/>
          </w:tcPr>
          <w:p w14:paraId="2CBAC50B" w14:textId="08C3E781" w:rsidR="00C800C9" w:rsidRPr="009D152B" w:rsidRDefault="00D32F7E" w:rsidP="00447527">
            <w:pPr>
              <w:tabs>
                <w:tab w:val="left" w:pos="0"/>
              </w:tabs>
              <w:ind w:right="1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</w:t>
            </w:r>
            <w:r w:rsidR="00447527">
              <w:rPr>
                <w:rFonts w:ascii="Times New Roman" w:eastAsia="TimesNewRomanPSMT" w:hAnsi="Times New Roman" w:cs="Times New Roman"/>
              </w:rPr>
              <w:t>, экономика, менеджмент</w:t>
            </w:r>
          </w:p>
        </w:tc>
      </w:tr>
      <w:tr w:rsidR="00C800C9" w:rsidRPr="009D152B" w14:paraId="4B6A6EBF" w14:textId="77777777" w:rsidTr="00D923F7">
        <w:tc>
          <w:tcPr>
            <w:tcW w:w="4361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04" w:type="dxa"/>
          </w:tcPr>
          <w:p w14:paraId="50B50415" w14:textId="5FBB9B9E" w:rsidR="00C800C9" w:rsidRPr="009D152B" w:rsidRDefault="00C800C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</w:p>
        </w:tc>
      </w:tr>
    </w:tbl>
    <w:p w14:paraId="65333D33" w14:textId="2849CF86" w:rsidR="004E12FA" w:rsidRDefault="004E12FA" w:rsidP="003717BA"/>
    <w:sectPr w:rsidR="004E12FA" w:rsidSect="00D923F7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9A08" w14:textId="77777777" w:rsidR="00B32829" w:rsidRDefault="00B32829" w:rsidP="00D923F7">
      <w:r>
        <w:separator/>
      </w:r>
    </w:p>
  </w:endnote>
  <w:endnote w:type="continuationSeparator" w:id="0">
    <w:p w14:paraId="25DD2420" w14:textId="77777777" w:rsidR="00B32829" w:rsidRDefault="00B32829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47C1" w14:textId="77777777" w:rsidR="00D923F7" w:rsidRDefault="00D923F7" w:rsidP="0085126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D923F7" w:rsidRDefault="00D923F7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74E8" w14:textId="77777777" w:rsidR="00D923F7" w:rsidRDefault="00D923F7" w:rsidP="0085126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1287">
      <w:rPr>
        <w:rStyle w:val="a9"/>
        <w:noProof/>
      </w:rPr>
      <w:t>2</w:t>
    </w:r>
    <w:r>
      <w:rPr>
        <w:rStyle w:val="a9"/>
      </w:rPr>
      <w:fldChar w:fldCharType="end"/>
    </w:r>
  </w:p>
  <w:p w14:paraId="63862229" w14:textId="77777777" w:rsidR="00D923F7" w:rsidRDefault="00D923F7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4123E" w14:textId="77777777" w:rsidR="00B32829" w:rsidRDefault="00B32829" w:rsidP="00D923F7">
      <w:r>
        <w:separator/>
      </w:r>
    </w:p>
  </w:footnote>
  <w:footnote w:type="continuationSeparator" w:id="0">
    <w:p w14:paraId="546C03EE" w14:textId="77777777" w:rsidR="00B32829" w:rsidRDefault="00B32829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220D"/>
    <w:rsid w:val="00023E4E"/>
    <w:rsid w:val="00032C8B"/>
    <w:rsid w:val="00054118"/>
    <w:rsid w:val="00097D02"/>
    <w:rsid w:val="000A0BC8"/>
    <w:rsid w:val="000A439E"/>
    <w:rsid w:val="000C1589"/>
    <w:rsid w:val="001B0C26"/>
    <w:rsid w:val="001C6A07"/>
    <w:rsid w:val="001D79C2"/>
    <w:rsid w:val="002276C7"/>
    <w:rsid w:val="00231EA4"/>
    <w:rsid w:val="0024200C"/>
    <w:rsid w:val="002559CD"/>
    <w:rsid w:val="00295F80"/>
    <w:rsid w:val="002D4B0B"/>
    <w:rsid w:val="003717BA"/>
    <w:rsid w:val="003D53CE"/>
    <w:rsid w:val="003D637E"/>
    <w:rsid w:val="003E3254"/>
    <w:rsid w:val="00400C0B"/>
    <w:rsid w:val="00447527"/>
    <w:rsid w:val="004678F7"/>
    <w:rsid w:val="004C1D36"/>
    <w:rsid w:val="004E11DE"/>
    <w:rsid w:val="004E12FA"/>
    <w:rsid w:val="004E3F32"/>
    <w:rsid w:val="00546B9F"/>
    <w:rsid w:val="005A2B3E"/>
    <w:rsid w:val="005A6059"/>
    <w:rsid w:val="005E13DA"/>
    <w:rsid w:val="005E3B03"/>
    <w:rsid w:val="005F3742"/>
    <w:rsid w:val="00611FDD"/>
    <w:rsid w:val="006415A0"/>
    <w:rsid w:val="00691CF6"/>
    <w:rsid w:val="006E5DCE"/>
    <w:rsid w:val="0071045F"/>
    <w:rsid w:val="00772F69"/>
    <w:rsid w:val="007B083E"/>
    <w:rsid w:val="007E49BF"/>
    <w:rsid w:val="0082311B"/>
    <w:rsid w:val="00834E3D"/>
    <w:rsid w:val="00875AFF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34759"/>
    <w:rsid w:val="00A47807"/>
    <w:rsid w:val="00A5502C"/>
    <w:rsid w:val="00A550AE"/>
    <w:rsid w:val="00A75974"/>
    <w:rsid w:val="00AD4D49"/>
    <w:rsid w:val="00AD5C4C"/>
    <w:rsid w:val="00B32829"/>
    <w:rsid w:val="00B47552"/>
    <w:rsid w:val="00B555A9"/>
    <w:rsid w:val="00B82603"/>
    <w:rsid w:val="00B9747B"/>
    <w:rsid w:val="00B97D60"/>
    <w:rsid w:val="00BF63C9"/>
    <w:rsid w:val="00C800C9"/>
    <w:rsid w:val="00C86CA2"/>
    <w:rsid w:val="00CB1287"/>
    <w:rsid w:val="00CC6046"/>
    <w:rsid w:val="00D32F7E"/>
    <w:rsid w:val="00D448DA"/>
    <w:rsid w:val="00D66022"/>
    <w:rsid w:val="00D923F7"/>
    <w:rsid w:val="00E30203"/>
    <w:rsid w:val="00E911E5"/>
    <w:rsid w:val="00EA039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3346-FF2D-A44E-99FD-7FC52DF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495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skaya</cp:lastModifiedBy>
  <cp:revision>5</cp:revision>
  <dcterms:created xsi:type="dcterms:W3CDTF">2020-11-02T11:16:00Z</dcterms:created>
  <dcterms:modified xsi:type="dcterms:W3CDTF">2020-11-02T11:38:00Z</dcterms:modified>
</cp:coreProperties>
</file>